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3CF4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8</w:t>
      </w:r>
    </w:p>
    <w:p w14:paraId="08F2E24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68DFACAF" w14:textId="77777777" w:rsidR="001A3A57" w:rsidRDefault="001A3A57" w:rsidP="00E36E2E">
      <w:pPr>
        <w:spacing w:after="120" w:line="240" w:lineRule="auto"/>
      </w:pPr>
    </w:p>
    <w:p w14:paraId="67F0AF2E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77D7059" w14:textId="77777777" w:rsidR="006B7FED" w:rsidRDefault="006B7FED" w:rsidP="00E36E2E">
      <w:pPr>
        <w:spacing w:after="120" w:line="240" w:lineRule="auto"/>
      </w:pPr>
    </w:p>
    <w:p w14:paraId="424BCAB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0ADAEA4" w14:textId="0360EE72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B565EF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sistent/asistentka za komunikacijo v slovenskem znakovnem jeziku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24876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211BEB1" w14:textId="2FC7AD84" w:rsidR="00EE3103" w:rsidRPr="00CB1880" w:rsidRDefault="00C83BE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565E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5 let delovnih izkušenj na področju tolmačenja ter pridobljen certifikat NPK tolmač / tolmačica slovenskega znakovnega jezika;</w:t>
      </w:r>
    </w:p>
    <w:p w14:paraId="0DCD628C" w14:textId="7FACEA05" w:rsidR="004D1ED7" w:rsidRDefault="00C83BE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B565E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in 5 let delovnih izkušenj na področju tolmačenja ter pridobljen certifikat NPK tolmač / tolmačica slovenskega znakovnega jezik;</w:t>
      </w:r>
    </w:p>
    <w:p w14:paraId="54595092" w14:textId="49A1CE78" w:rsidR="00196230" w:rsidRPr="00B565EF" w:rsidRDefault="00C83BEA" w:rsidP="00B565E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iz uporabniške skupine gluhih oseb, uporabnik slovenskega znakovnega jezika, z najmanj srednjo poklicno izobrazbo in s 5 leti delovnih izkušenj na področju socialnega varstva, s poudarkom na razvoju slovenskega znakovnega jezika.</w:t>
      </w:r>
    </w:p>
    <w:p w14:paraId="0174CC6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8D168D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4AF3A5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15E49A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93CD6B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E065A7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4CA3AB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D3C298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811AA6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sistent/asistentka za komunikacijo v slovenskem znakovnem jeziku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248768011</w:t>
        </w:r>
      </w:hyperlink>
      <w:r w:rsidR="00556F81">
        <w:t>)</w:t>
      </w:r>
      <w:r w:rsidR="0049510C" w:rsidRPr="00DD12E1">
        <w:t>.</w:t>
      </w:r>
    </w:p>
    <w:p w14:paraId="08C24DFE" w14:textId="77777777" w:rsidR="006B7FED" w:rsidRDefault="006B7FED" w:rsidP="00E36E2E">
      <w:pPr>
        <w:spacing w:after="120" w:line="240" w:lineRule="auto"/>
      </w:pPr>
    </w:p>
    <w:p w14:paraId="2136BB5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BBD45E1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72EA3B4" w14:textId="77777777" w:rsidR="007E1539" w:rsidRDefault="007E1539" w:rsidP="00F823F8">
      <w:pPr>
        <w:spacing w:after="120" w:line="240" w:lineRule="auto"/>
      </w:pPr>
    </w:p>
    <w:p w14:paraId="134AF78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E05AB7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A8EBB87" w14:textId="77777777" w:rsidR="001A3A57" w:rsidRDefault="001A3A57" w:rsidP="00E36E2E">
      <w:pPr>
        <w:spacing w:after="120" w:line="240" w:lineRule="auto"/>
        <w:rPr>
          <w:b/>
        </w:rPr>
      </w:pPr>
    </w:p>
    <w:p w14:paraId="50BD340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58313C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09A2AC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567252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109FAE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6EA40CF" w14:textId="77777777" w:rsidR="007E1539" w:rsidRPr="007E1539" w:rsidRDefault="007E1539" w:rsidP="00E36E2E">
      <w:pPr>
        <w:spacing w:after="120" w:line="240" w:lineRule="auto"/>
      </w:pPr>
    </w:p>
    <w:p w14:paraId="73C5327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F2D12C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F376F7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CBCAB4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D02DA3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1797420" w14:textId="77777777" w:rsidR="007E1539" w:rsidRDefault="007E1539" w:rsidP="00E36E2E">
      <w:pPr>
        <w:spacing w:after="120" w:line="240" w:lineRule="auto"/>
        <w:rPr>
          <w:b/>
        </w:rPr>
      </w:pPr>
    </w:p>
    <w:p w14:paraId="4B68BFD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C95BC7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76BA44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78B08F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sistent/asistentka za komunikacijo v slovenskem znakovnem jeziku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248768011</w:t>
        </w:r>
      </w:hyperlink>
      <w:r w:rsidR="0034076C">
        <w:t>)</w:t>
      </w:r>
      <w:r w:rsidR="006646B1">
        <w:t>.</w:t>
      </w:r>
      <w:hyperlink r:id="rId13" w:history="1"/>
    </w:p>
    <w:p w14:paraId="1BE3FA9F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4126827" w14:textId="77777777" w:rsidR="00AA5E6F" w:rsidRDefault="00AA5E6F" w:rsidP="00E36E2E">
      <w:pPr>
        <w:spacing w:after="120" w:line="240" w:lineRule="auto"/>
      </w:pPr>
    </w:p>
    <w:p w14:paraId="21325119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25DF70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9D9FA2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A5E1EEF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7D560D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FF1ADF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5AABE1B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24BFD8E" w14:textId="77777777" w:rsidR="007E1539" w:rsidRPr="001B1A4D" w:rsidRDefault="007E1539" w:rsidP="00E36E2E">
      <w:pPr>
        <w:spacing w:after="120" w:line="240" w:lineRule="auto"/>
      </w:pPr>
    </w:p>
    <w:p w14:paraId="184B1212" w14:textId="5F7AA3CA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300FC1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0476"/>
    <w:multiLevelType w:val="multilevel"/>
    <w:tmpl w:val="A3E2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92492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1ED7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5142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565EF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507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248-76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248-76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248-76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62</Characters>
  <Application>Microsoft Office Word</Application>
  <DocSecurity>0</DocSecurity>
  <Lines>92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7T12:23:00Z</dcterms:created>
  <dcterms:modified xsi:type="dcterms:W3CDTF">2026-01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